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8DF6" w14:textId="77777777" w:rsidR="00C31CB7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33F9C">
        <w:rPr>
          <w:rFonts w:cs="Arial"/>
          <w:b/>
          <w:sz w:val="24"/>
          <w:szCs w:val="24"/>
        </w:rPr>
        <w:t xml:space="preserve">Murton </w:t>
      </w:r>
      <w:r w:rsidR="00541AD5" w:rsidRPr="00333F9C">
        <w:rPr>
          <w:rFonts w:cs="Arial"/>
          <w:b/>
          <w:sz w:val="24"/>
          <w:szCs w:val="24"/>
        </w:rPr>
        <w:t xml:space="preserve">Parish </w:t>
      </w:r>
      <w:r w:rsidRPr="00333F9C">
        <w:rPr>
          <w:rFonts w:cs="Arial"/>
          <w:b/>
          <w:sz w:val="24"/>
          <w:szCs w:val="24"/>
        </w:rPr>
        <w:t>Neighbourhood Plan Working Party</w:t>
      </w:r>
    </w:p>
    <w:p w14:paraId="7121EBA2" w14:textId="77777777" w:rsidR="002C04FB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Report to the Parish Council </w:t>
      </w:r>
      <w:r w:rsidR="00335E31">
        <w:rPr>
          <w:rFonts w:cs="Arial"/>
          <w:b/>
          <w:sz w:val="24"/>
          <w:szCs w:val="24"/>
        </w:rPr>
        <w:t>March 8</w:t>
      </w:r>
      <w:r w:rsidR="00335E31" w:rsidRPr="00335E31">
        <w:rPr>
          <w:rFonts w:cs="Arial"/>
          <w:b/>
          <w:sz w:val="24"/>
          <w:szCs w:val="24"/>
          <w:vertAlign w:val="superscript"/>
        </w:rPr>
        <w:t>th</w:t>
      </w:r>
      <w:r w:rsidR="00335E31">
        <w:rPr>
          <w:rFonts w:cs="Arial"/>
          <w:b/>
          <w:sz w:val="24"/>
          <w:szCs w:val="24"/>
        </w:rPr>
        <w:t xml:space="preserve"> </w:t>
      </w:r>
      <w:r w:rsidR="00C30E25">
        <w:rPr>
          <w:rFonts w:cs="Arial"/>
          <w:b/>
          <w:sz w:val="24"/>
          <w:szCs w:val="24"/>
        </w:rPr>
        <w:t xml:space="preserve">2017 </w:t>
      </w:r>
      <w:r w:rsidR="002C04FB" w:rsidRPr="00333F9C">
        <w:rPr>
          <w:rFonts w:cs="Arial"/>
          <w:b/>
          <w:sz w:val="24"/>
          <w:szCs w:val="24"/>
        </w:rPr>
        <w:t xml:space="preserve">of a meeting of the </w:t>
      </w:r>
    </w:p>
    <w:p w14:paraId="3D599AD1" w14:textId="77777777" w:rsidR="00C31CB7" w:rsidRPr="00333F9C" w:rsidRDefault="002C04FB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Working Party on </w:t>
      </w:r>
      <w:r w:rsidR="006D0C66">
        <w:rPr>
          <w:rFonts w:cs="Arial"/>
          <w:b/>
          <w:sz w:val="24"/>
          <w:szCs w:val="24"/>
        </w:rPr>
        <w:t xml:space="preserve">February </w:t>
      </w:r>
      <w:r w:rsidR="00335E31">
        <w:rPr>
          <w:rFonts w:cs="Arial"/>
          <w:b/>
          <w:sz w:val="24"/>
          <w:szCs w:val="24"/>
        </w:rPr>
        <w:t>26</w:t>
      </w:r>
      <w:r w:rsidR="006D0C66" w:rsidRPr="006D0C66">
        <w:rPr>
          <w:rFonts w:cs="Arial"/>
          <w:b/>
          <w:sz w:val="24"/>
          <w:szCs w:val="24"/>
          <w:vertAlign w:val="superscript"/>
        </w:rPr>
        <w:t>th</w:t>
      </w:r>
      <w:r w:rsidR="006D0C66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</w:t>
      </w:r>
      <w:r w:rsidR="006D0C66">
        <w:rPr>
          <w:rFonts w:cs="Arial"/>
          <w:b/>
          <w:sz w:val="24"/>
          <w:szCs w:val="24"/>
        </w:rPr>
        <w:t>7</w:t>
      </w:r>
    </w:p>
    <w:p w14:paraId="31950C3C" w14:textId="77777777" w:rsidR="00713C58" w:rsidRPr="00333F9C" w:rsidRDefault="00713C58" w:rsidP="00C31CB7">
      <w:pPr>
        <w:jc w:val="center"/>
        <w:rPr>
          <w:rFonts w:cs="Arial"/>
          <w:b/>
          <w:sz w:val="24"/>
          <w:szCs w:val="24"/>
        </w:rPr>
      </w:pPr>
    </w:p>
    <w:p w14:paraId="3E031823" w14:textId="77777777" w:rsidR="00C31CB7" w:rsidRPr="00333F9C" w:rsidRDefault="00C31CB7" w:rsidP="00C31CB7">
      <w:pPr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Present: Richard Clancey (Chairman), Denise Rothwell, Denise Wells, David Waddington (Ac</w:t>
      </w:r>
      <w:r w:rsidR="00C04CF4">
        <w:rPr>
          <w:rFonts w:cs="Arial"/>
          <w:b/>
          <w:sz w:val="24"/>
          <w:szCs w:val="24"/>
        </w:rPr>
        <w:t>t</w:t>
      </w:r>
      <w:r w:rsidRPr="00333F9C">
        <w:rPr>
          <w:rFonts w:cs="Arial"/>
          <w:b/>
          <w:sz w:val="24"/>
          <w:szCs w:val="24"/>
        </w:rPr>
        <w:t>ing Secretary)</w:t>
      </w:r>
    </w:p>
    <w:p w14:paraId="17C1D55A" w14:textId="77777777" w:rsidR="006D399E" w:rsidRPr="00333F9C" w:rsidRDefault="006D399E" w:rsidP="00713C58">
      <w:pPr>
        <w:spacing w:after="0"/>
        <w:rPr>
          <w:rFonts w:cs="Arial"/>
          <w:sz w:val="24"/>
          <w:szCs w:val="24"/>
        </w:rPr>
      </w:pPr>
    </w:p>
    <w:p w14:paraId="0222A0FC" w14:textId="77777777" w:rsidR="004A749E" w:rsidRPr="0053777B" w:rsidRDefault="004A749E" w:rsidP="006D399E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53777B">
        <w:rPr>
          <w:rFonts w:cs="Arial"/>
          <w:b/>
        </w:rPr>
        <w:t>Neighbourhood Plan</w:t>
      </w:r>
      <w:r w:rsidR="001606AA" w:rsidRPr="0053777B">
        <w:rPr>
          <w:rFonts w:cs="Arial"/>
          <w:b/>
        </w:rPr>
        <w:t xml:space="preserve"> Report</w:t>
      </w:r>
      <w:r w:rsidR="00366F33">
        <w:rPr>
          <w:rFonts w:cs="Arial"/>
          <w:b/>
        </w:rPr>
        <w:t>:  Draft, February 2017</w:t>
      </w:r>
    </w:p>
    <w:p w14:paraId="05869B5F" w14:textId="77777777" w:rsidR="00E23A83" w:rsidRDefault="00834A17" w:rsidP="00E23A83">
      <w:pPr>
        <w:spacing w:after="0"/>
        <w:ind w:left="720"/>
        <w:rPr>
          <w:rFonts w:cs="Arial"/>
        </w:rPr>
      </w:pPr>
      <w:r w:rsidRPr="0053777B">
        <w:rPr>
          <w:rFonts w:cs="Arial"/>
        </w:rPr>
        <w:t xml:space="preserve">David reported </w:t>
      </w:r>
      <w:r w:rsidR="00BA22AB" w:rsidRPr="0053777B">
        <w:rPr>
          <w:rFonts w:cs="Arial"/>
        </w:rPr>
        <w:t>that he had subsumed the points raised by Dave Chetwyn in a new draft</w:t>
      </w:r>
      <w:r w:rsidR="00D36CB3" w:rsidRPr="0053777B">
        <w:rPr>
          <w:rFonts w:cs="Arial"/>
        </w:rPr>
        <w:t xml:space="preserve"> </w:t>
      </w:r>
      <w:r w:rsidR="00CA5C43">
        <w:rPr>
          <w:rFonts w:cs="Arial"/>
        </w:rPr>
        <w:t xml:space="preserve">which </w:t>
      </w:r>
      <w:r w:rsidR="00D36CB3" w:rsidRPr="0053777B">
        <w:rPr>
          <w:rFonts w:cs="Arial"/>
        </w:rPr>
        <w:t xml:space="preserve">he </w:t>
      </w:r>
      <w:r w:rsidR="00CA5C43">
        <w:rPr>
          <w:rFonts w:cs="Arial"/>
        </w:rPr>
        <w:t>had sent</w:t>
      </w:r>
      <w:r w:rsidR="00D36CB3" w:rsidRPr="0053777B">
        <w:rPr>
          <w:rFonts w:cs="Arial"/>
        </w:rPr>
        <w:t xml:space="preserve"> to members of the Working Party</w:t>
      </w:r>
      <w:r w:rsidR="00CA5C43">
        <w:rPr>
          <w:rFonts w:cs="Arial"/>
        </w:rPr>
        <w:t>.</w:t>
      </w:r>
    </w:p>
    <w:p w14:paraId="18034B5B" w14:textId="77777777" w:rsidR="00055625" w:rsidRDefault="00055625" w:rsidP="00E23A83">
      <w:pPr>
        <w:spacing w:after="0"/>
        <w:ind w:left="720"/>
        <w:rPr>
          <w:rFonts w:cs="Arial"/>
        </w:rPr>
      </w:pPr>
      <w:r>
        <w:rPr>
          <w:rFonts w:cs="Arial"/>
        </w:rPr>
        <w:t>He noted that the draft would be revised in the light of the results of a questionnaire tha</w:t>
      </w:r>
      <w:r w:rsidR="00680730">
        <w:rPr>
          <w:rFonts w:cs="Arial"/>
        </w:rPr>
        <w:t>t</w:t>
      </w:r>
      <w:r>
        <w:rPr>
          <w:rFonts w:cs="Arial"/>
        </w:rPr>
        <w:t xml:space="preserve"> was being prepared. </w:t>
      </w:r>
    </w:p>
    <w:p w14:paraId="516EA33C" w14:textId="77777777" w:rsidR="00CA5C43" w:rsidRDefault="00CA5C43" w:rsidP="00E23A83">
      <w:pPr>
        <w:spacing w:after="0"/>
        <w:ind w:left="720"/>
        <w:rPr>
          <w:rFonts w:cs="Arial"/>
        </w:rPr>
      </w:pPr>
      <w:r>
        <w:rPr>
          <w:rFonts w:cs="Arial"/>
        </w:rPr>
        <w:t xml:space="preserve">He </w:t>
      </w:r>
      <w:r w:rsidR="00680730">
        <w:rPr>
          <w:rFonts w:cs="Arial"/>
        </w:rPr>
        <w:t xml:space="preserve">also </w:t>
      </w:r>
      <w:r>
        <w:rPr>
          <w:rFonts w:cs="Arial"/>
        </w:rPr>
        <w:t>noted that the final version would have maps</w:t>
      </w:r>
      <w:r w:rsidR="00F44F3B">
        <w:rPr>
          <w:rFonts w:cs="Arial"/>
        </w:rPr>
        <w:t xml:space="preserve"> which are, at present in a separate document, and will also be in full colour</w:t>
      </w:r>
      <w:r w:rsidR="00B2209F">
        <w:rPr>
          <w:rFonts w:cs="Arial"/>
        </w:rPr>
        <w:t xml:space="preserve"> and well presented.</w:t>
      </w:r>
    </w:p>
    <w:p w14:paraId="1C7926CE" w14:textId="77777777" w:rsidR="00B2209F" w:rsidRDefault="00B2209F" w:rsidP="00E23A83">
      <w:pPr>
        <w:spacing w:after="0"/>
        <w:ind w:left="720"/>
        <w:rPr>
          <w:rFonts w:cs="Arial"/>
        </w:rPr>
      </w:pPr>
      <w:r>
        <w:rPr>
          <w:rFonts w:cs="Arial"/>
        </w:rPr>
        <w:t>Various details were suggested and it was agreed to invite the Parish Council to give their views</w:t>
      </w:r>
      <w:r w:rsidR="006A07B8">
        <w:rPr>
          <w:rFonts w:cs="Arial"/>
        </w:rPr>
        <w:t xml:space="preserve"> on the </w:t>
      </w:r>
      <w:r w:rsidR="00680730">
        <w:rPr>
          <w:rFonts w:cs="Arial"/>
        </w:rPr>
        <w:t xml:space="preserve">revised </w:t>
      </w:r>
      <w:r w:rsidR="006A07B8">
        <w:rPr>
          <w:rFonts w:cs="Arial"/>
        </w:rPr>
        <w:t>draft</w:t>
      </w:r>
      <w:r>
        <w:rPr>
          <w:rFonts w:cs="Arial"/>
        </w:rPr>
        <w:t>.</w:t>
      </w:r>
    </w:p>
    <w:p w14:paraId="6ED25B24" w14:textId="77777777" w:rsidR="009778C4" w:rsidRPr="0053777B" w:rsidRDefault="002C5754" w:rsidP="00E23A83">
      <w:pPr>
        <w:spacing w:after="0"/>
        <w:ind w:left="720"/>
        <w:rPr>
          <w:rFonts w:cs="Arial"/>
        </w:rPr>
      </w:pPr>
      <w:r>
        <w:rPr>
          <w:rFonts w:cs="Arial"/>
        </w:rPr>
        <w:t>In order to clarify our concerns over possible recommendations on ST6</w:t>
      </w:r>
      <w:r w:rsidR="00853E3A">
        <w:rPr>
          <w:rFonts w:cs="Arial"/>
        </w:rPr>
        <w:t>,</w:t>
      </w:r>
      <w:r>
        <w:rPr>
          <w:rFonts w:cs="Arial"/>
        </w:rPr>
        <w:t xml:space="preserve"> proposed in the emerging City of York </w:t>
      </w:r>
      <w:r w:rsidR="00A534E0">
        <w:rPr>
          <w:rFonts w:cs="Arial"/>
        </w:rPr>
        <w:t>Local Plan, the Chairman w</w:t>
      </w:r>
      <w:r w:rsidR="00680730">
        <w:rPr>
          <w:rFonts w:cs="Arial"/>
        </w:rPr>
        <w:t>ill</w:t>
      </w:r>
      <w:r w:rsidR="00A534E0">
        <w:rPr>
          <w:rFonts w:cs="Arial"/>
        </w:rPr>
        <w:t xml:space="preserve"> suggest a meeting between him and </w:t>
      </w:r>
      <w:r w:rsidR="00853E3A">
        <w:rPr>
          <w:rFonts w:cs="Arial"/>
        </w:rPr>
        <w:t>t</w:t>
      </w:r>
      <w:r w:rsidR="00A534E0">
        <w:rPr>
          <w:rFonts w:cs="Arial"/>
        </w:rPr>
        <w:t xml:space="preserve">he </w:t>
      </w:r>
      <w:r w:rsidR="00853E3A">
        <w:rPr>
          <w:rFonts w:cs="Arial"/>
        </w:rPr>
        <w:t>members</w:t>
      </w:r>
      <w:r w:rsidR="00A534E0">
        <w:rPr>
          <w:rFonts w:cs="Arial"/>
        </w:rPr>
        <w:t xml:space="preserve"> of the households most affected.</w:t>
      </w:r>
    </w:p>
    <w:p w14:paraId="16FF57A9" w14:textId="77777777" w:rsidR="008A76EA" w:rsidRPr="0053777B" w:rsidRDefault="008A76EA" w:rsidP="00D54415">
      <w:pPr>
        <w:spacing w:after="0"/>
        <w:rPr>
          <w:rFonts w:cs="Arial"/>
        </w:rPr>
      </w:pPr>
    </w:p>
    <w:p w14:paraId="5CD2B14E" w14:textId="77777777" w:rsidR="006C0B56" w:rsidRPr="006A07B8" w:rsidRDefault="008A76EA" w:rsidP="006A07B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3777B">
        <w:rPr>
          <w:rFonts w:cs="Arial"/>
          <w:b/>
        </w:rPr>
        <w:t xml:space="preserve"> </w:t>
      </w:r>
      <w:r w:rsidR="009778C4">
        <w:rPr>
          <w:rFonts w:cs="Arial"/>
          <w:b/>
        </w:rPr>
        <w:t>Questionnaires 2</w:t>
      </w:r>
    </w:p>
    <w:p w14:paraId="19E8DF0C" w14:textId="77777777" w:rsidR="008A1CFB" w:rsidRPr="0053777B" w:rsidRDefault="006C0B56" w:rsidP="008A1CFB">
      <w:pPr>
        <w:spacing w:after="0"/>
        <w:ind w:left="720"/>
        <w:rPr>
          <w:rFonts w:cs="Arial"/>
        </w:rPr>
      </w:pPr>
      <w:r w:rsidRPr="0053777B">
        <w:rPr>
          <w:rFonts w:cs="Arial"/>
        </w:rPr>
        <w:t>The framework for the second questionnaires was discussed</w:t>
      </w:r>
      <w:r w:rsidR="006A07B8">
        <w:rPr>
          <w:rFonts w:cs="Arial"/>
        </w:rPr>
        <w:t xml:space="preserve"> at the previous meeting of the Working Party whe</w:t>
      </w:r>
      <w:r w:rsidR="008A1CFB">
        <w:rPr>
          <w:rFonts w:cs="Arial"/>
        </w:rPr>
        <w:t>n</w:t>
      </w:r>
      <w:r w:rsidR="006A07B8">
        <w:rPr>
          <w:rFonts w:cs="Arial"/>
        </w:rPr>
        <w:t xml:space="preserve"> it </w:t>
      </w:r>
      <w:r w:rsidRPr="0053777B">
        <w:rPr>
          <w:rFonts w:cs="Arial"/>
        </w:rPr>
        <w:t xml:space="preserve">was agreed that we needed to produce two questionnaires, one for the housing adjacent to </w:t>
      </w:r>
      <w:r w:rsidR="00B37B38" w:rsidRPr="0053777B">
        <w:rPr>
          <w:rFonts w:cs="Arial"/>
        </w:rPr>
        <w:t>th</w:t>
      </w:r>
      <w:r w:rsidRPr="0053777B">
        <w:rPr>
          <w:rFonts w:cs="Arial"/>
        </w:rPr>
        <w:t xml:space="preserve">e Hull Road and the other for </w:t>
      </w:r>
      <w:r w:rsidR="00B37B38" w:rsidRPr="0053777B">
        <w:rPr>
          <w:rFonts w:cs="Arial"/>
        </w:rPr>
        <w:t>t</w:t>
      </w:r>
      <w:r w:rsidRPr="0053777B">
        <w:rPr>
          <w:rFonts w:cs="Arial"/>
        </w:rPr>
        <w:t xml:space="preserve">he rest </w:t>
      </w:r>
      <w:r w:rsidR="00B37B38" w:rsidRPr="0053777B">
        <w:rPr>
          <w:rFonts w:cs="Arial"/>
        </w:rPr>
        <w:t>of</w:t>
      </w:r>
      <w:r w:rsidRPr="0053777B">
        <w:rPr>
          <w:rFonts w:cs="Arial"/>
        </w:rPr>
        <w:t xml:space="preserve"> the Parish</w:t>
      </w:r>
      <w:r w:rsidR="008A1CFB">
        <w:rPr>
          <w:rFonts w:cs="Arial"/>
        </w:rPr>
        <w:t xml:space="preserve"> and</w:t>
      </w:r>
      <w:r w:rsidR="008A1CFB" w:rsidRPr="008A1CFB">
        <w:rPr>
          <w:rFonts w:cs="Arial"/>
        </w:rPr>
        <w:t xml:space="preserve"> </w:t>
      </w:r>
      <w:r w:rsidR="00EB4259">
        <w:rPr>
          <w:rFonts w:cs="Arial"/>
        </w:rPr>
        <w:t xml:space="preserve">that </w:t>
      </w:r>
      <w:r w:rsidR="00680730">
        <w:rPr>
          <w:rFonts w:cs="Arial"/>
        </w:rPr>
        <w:t>both</w:t>
      </w:r>
      <w:r w:rsidR="008A1CFB" w:rsidRPr="0053777B">
        <w:rPr>
          <w:rFonts w:cs="Arial"/>
        </w:rPr>
        <w:t xml:space="preserve"> will build on the answers to the first questionnaires sent out in January 2016.</w:t>
      </w:r>
    </w:p>
    <w:p w14:paraId="15C17D71" w14:textId="77777777" w:rsidR="00EB4259" w:rsidRDefault="008A1CFB" w:rsidP="00EB4259">
      <w:pPr>
        <w:spacing w:after="0"/>
        <w:ind w:left="720"/>
        <w:rPr>
          <w:rFonts w:cs="Arial"/>
        </w:rPr>
      </w:pPr>
      <w:r>
        <w:rPr>
          <w:rFonts w:cs="Arial"/>
        </w:rPr>
        <w:t xml:space="preserve">The draft of the latter was discussed </w:t>
      </w:r>
      <w:r w:rsidR="00EB4259">
        <w:rPr>
          <w:rFonts w:cs="Arial"/>
        </w:rPr>
        <w:t>and it was agreed, following amendments</w:t>
      </w:r>
      <w:r w:rsidR="00680730">
        <w:rPr>
          <w:rFonts w:cs="Arial"/>
        </w:rPr>
        <w:t>,</w:t>
      </w:r>
      <w:r w:rsidR="00EB4259">
        <w:rPr>
          <w:rFonts w:cs="Arial"/>
        </w:rPr>
        <w:t xml:space="preserve"> that </w:t>
      </w:r>
      <w:r w:rsidR="00B06143">
        <w:rPr>
          <w:rFonts w:cs="Arial"/>
        </w:rPr>
        <w:t>they sh</w:t>
      </w:r>
      <w:r w:rsidR="00EB4259">
        <w:rPr>
          <w:rFonts w:cs="Arial"/>
        </w:rPr>
        <w:t>ould be sent to other members of the Parish Council for comment.</w:t>
      </w:r>
      <w:r w:rsidR="00DF1EB8">
        <w:rPr>
          <w:rFonts w:cs="Arial"/>
        </w:rPr>
        <w:t xml:space="preserve"> </w:t>
      </w:r>
    </w:p>
    <w:p w14:paraId="3AF626BA" w14:textId="77777777" w:rsidR="00853E3A" w:rsidRDefault="00853E3A" w:rsidP="00EB4259">
      <w:pPr>
        <w:spacing w:after="0"/>
        <w:ind w:left="720"/>
        <w:rPr>
          <w:rFonts w:cs="Arial"/>
        </w:rPr>
      </w:pPr>
      <w:r>
        <w:rPr>
          <w:rFonts w:cs="Arial"/>
        </w:rPr>
        <w:t>It was agreed that an explanation of the emerging City of York Local Plan should be included.</w:t>
      </w:r>
    </w:p>
    <w:p w14:paraId="10387CC6" w14:textId="77777777" w:rsidR="00DF1EB8" w:rsidRDefault="00DF1EB8" w:rsidP="00EB4259">
      <w:pPr>
        <w:spacing w:after="0"/>
        <w:ind w:left="720"/>
        <w:rPr>
          <w:rFonts w:cs="Arial"/>
        </w:rPr>
      </w:pPr>
    </w:p>
    <w:p w14:paraId="62176B2E" w14:textId="77777777" w:rsidR="005D25BB" w:rsidRPr="0053777B" w:rsidRDefault="005D25BB" w:rsidP="005D25BB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53777B">
        <w:rPr>
          <w:rFonts w:cs="Arial"/>
          <w:b/>
        </w:rPr>
        <w:t>Funding from the City of York Council</w:t>
      </w:r>
    </w:p>
    <w:p w14:paraId="3777A6D8" w14:textId="77777777" w:rsidR="005D25BB" w:rsidRPr="0053777B" w:rsidRDefault="005D25BB" w:rsidP="003D5B5A">
      <w:pPr>
        <w:spacing w:after="0"/>
        <w:ind w:left="720"/>
        <w:rPr>
          <w:rFonts w:cs="Arial"/>
        </w:rPr>
      </w:pPr>
      <w:r w:rsidRPr="0053777B">
        <w:rPr>
          <w:rFonts w:cs="Arial"/>
        </w:rPr>
        <w:t>It wa</w:t>
      </w:r>
      <w:r w:rsidR="00DF1EB8">
        <w:rPr>
          <w:rFonts w:cs="Arial"/>
        </w:rPr>
        <w:t xml:space="preserve">s noted that the Parish Council, following their signature of </w:t>
      </w:r>
      <w:r w:rsidRPr="0053777B">
        <w:rPr>
          <w:rFonts w:cs="Arial"/>
        </w:rPr>
        <w:t>an agreement wi</w:t>
      </w:r>
      <w:r w:rsidR="003D5B5A" w:rsidRPr="0053777B">
        <w:rPr>
          <w:rFonts w:cs="Arial"/>
        </w:rPr>
        <w:t>t</w:t>
      </w:r>
      <w:r w:rsidRPr="0053777B">
        <w:rPr>
          <w:rFonts w:cs="Arial"/>
        </w:rPr>
        <w:t xml:space="preserve">h </w:t>
      </w:r>
      <w:r w:rsidR="003D5B5A" w:rsidRPr="0053777B">
        <w:rPr>
          <w:rFonts w:cs="Arial"/>
        </w:rPr>
        <w:t>t</w:t>
      </w:r>
      <w:r w:rsidRPr="0053777B">
        <w:rPr>
          <w:rFonts w:cs="Arial"/>
        </w:rPr>
        <w:t>he Ci</w:t>
      </w:r>
      <w:r w:rsidR="003D5B5A" w:rsidRPr="0053777B">
        <w:rPr>
          <w:rFonts w:cs="Arial"/>
        </w:rPr>
        <w:t>t</w:t>
      </w:r>
      <w:r w:rsidRPr="0053777B">
        <w:rPr>
          <w:rFonts w:cs="Arial"/>
        </w:rPr>
        <w:t>y of York Council</w:t>
      </w:r>
      <w:r w:rsidR="00DF1EB8">
        <w:rPr>
          <w:rFonts w:cs="Arial"/>
        </w:rPr>
        <w:t>, had received a</w:t>
      </w:r>
      <w:r w:rsidRPr="0053777B">
        <w:rPr>
          <w:rFonts w:cs="Arial"/>
        </w:rPr>
        <w:t xml:space="preserve"> grant of £3 000 to help wi</w:t>
      </w:r>
      <w:r w:rsidR="003D5B5A" w:rsidRPr="0053777B">
        <w:rPr>
          <w:rFonts w:cs="Arial"/>
        </w:rPr>
        <w:t>t</w:t>
      </w:r>
      <w:r w:rsidRPr="0053777B">
        <w:rPr>
          <w:rFonts w:cs="Arial"/>
        </w:rPr>
        <w:t xml:space="preserve">h the preparation of the </w:t>
      </w:r>
      <w:r w:rsidR="00B06143">
        <w:rPr>
          <w:rFonts w:cs="Arial"/>
        </w:rPr>
        <w:t xml:space="preserve">Murton </w:t>
      </w:r>
      <w:r w:rsidRPr="0053777B">
        <w:rPr>
          <w:rFonts w:cs="Arial"/>
        </w:rPr>
        <w:t>Neighbourhood Plan.</w:t>
      </w:r>
      <w:r w:rsidR="003D5B5A" w:rsidRPr="0053777B">
        <w:rPr>
          <w:rFonts w:cs="Arial"/>
        </w:rPr>
        <w:t xml:space="preserve">  It was noted that the grant was an initiative </w:t>
      </w:r>
      <w:r w:rsidR="00FB4CB2">
        <w:rPr>
          <w:rFonts w:cs="Arial"/>
        </w:rPr>
        <w:t>of</w:t>
      </w:r>
      <w:r w:rsidR="003D5B5A" w:rsidRPr="0053777B">
        <w:rPr>
          <w:rFonts w:cs="Arial"/>
        </w:rPr>
        <w:t xml:space="preserve"> the City Council.</w:t>
      </w:r>
    </w:p>
    <w:p w14:paraId="04486BDD" w14:textId="77777777" w:rsidR="00284B3B" w:rsidRPr="0053777B" w:rsidRDefault="00284B3B" w:rsidP="003D5B5A">
      <w:pPr>
        <w:spacing w:after="0"/>
        <w:ind w:left="720"/>
        <w:rPr>
          <w:rFonts w:cs="Arial"/>
        </w:rPr>
      </w:pPr>
    </w:p>
    <w:p w14:paraId="695EA405" w14:textId="77777777" w:rsidR="00403232" w:rsidRPr="0053777B" w:rsidRDefault="00403232" w:rsidP="00284B3B">
      <w:pPr>
        <w:pStyle w:val="ListParagraph"/>
        <w:spacing w:after="0"/>
        <w:rPr>
          <w:rFonts w:cs="Arial"/>
        </w:rPr>
      </w:pPr>
    </w:p>
    <w:p w14:paraId="6EC7507F" w14:textId="77777777" w:rsidR="00403232" w:rsidRPr="0053777B" w:rsidRDefault="003A155B" w:rsidP="00403232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53777B">
        <w:rPr>
          <w:rFonts w:cs="Arial"/>
          <w:b/>
        </w:rPr>
        <w:t>Invitation from the City of York Council</w:t>
      </w:r>
    </w:p>
    <w:p w14:paraId="6F67FB90" w14:textId="77777777" w:rsidR="003A155B" w:rsidRPr="0053777B" w:rsidRDefault="003A155B" w:rsidP="003A155B">
      <w:pPr>
        <w:pStyle w:val="ListParagraph"/>
        <w:spacing w:after="0"/>
        <w:rPr>
          <w:rFonts w:cs="Arial"/>
        </w:rPr>
      </w:pPr>
      <w:r w:rsidRPr="0053777B">
        <w:rPr>
          <w:rFonts w:cs="Arial"/>
        </w:rPr>
        <w:t xml:space="preserve">It was </w:t>
      </w:r>
      <w:r w:rsidR="002836A1">
        <w:rPr>
          <w:rFonts w:cs="Arial"/>
        </w:rPr>
        <w:t xml:space="preserve">agreed that, following comments from </w:t>
      </w:r>
      <w:r w:rsidR="00BA30EC">
        <w:rPr>
          <w:rFonts w:cs="Arial"/>
        </w:rPr>
        <w:t>t</w:t>
      </w:r>
      <w:r w:rsidR="002836A1">
        <w:rPr>
          <w:rFonts w:cs="Arial"/>
        </w:rPr>
        <w:t xml:space="preserve">he Parish Council on the February 2017 draft of </w:t>
      </w:r>
      <w:r w:rsidR="00BA30EC">
        <w:rPr>
          <w:rFonts w:cs="Arial"/>
        </w:rPr>
        <w:t>t</w:t>
      </w:r>
      <w:r w:rsidR="002836A1">
        <w:rPr>
          <w:rFonts w:cs="Arial"/>
        </w:rPr>
        <w:t>he Neighbourhood Plan, we should accept</w:t>
      </w:r>
      <w:r w:rsidRPr="0053777B">
        <w:rPr>
          <w:rFonts w:cs="Arial"/>
        </w:rPr>
        <w:t xml:space="preserve"> that Rebecca Harrison</w:t>
      </w:r>
      <w:r w:rsidR="00BA30EC">
        <w:rPr>
          <w:rFonts w:cs="Arial"/>
        </w:rPr>
        <w:t xml:space="preserve">’s invitation for a meeting with her and </w:t>
      </w:r>
      <w:r w:rsidRPr="0053777B">
        <w:rPr>
          <w:rFonts w:cs="Arial"/>
        </w:rPr>
        <w:t>her colleague, Alison Cooke</w:t>
      </w:r>
      <w:r w:rsidR="00BA30EC">
        <w:rPr>
          <w:rFonts w:cs="Arial"/>
        </w:rPr>
        <w:t>.</w:t>
      </w:r>
      <w:r w:rsidR="00BF33C7">
        <w:rPr>
          <w:rFonts w:cs="Arial"/>
        </w:rPr>
        <w:t xml:space="preserve">  David will arrange a date and time convenient for all.</w:t>
      </w:r>
    </w:p>
    <w:p w14:paraId="032AC504" w14:textId="77777777" w:rsidR="00795E76" w:rsidRPr="0053777B" w:rsidRDefault="00795E76" w:rsidP="00B452D8">
      <w:pPr>
        <w:pStyle w:val="ListParagraph"/>
        <w:spacing w:after="0"/>
        <w:ind w:left="1080"/>
        <w:rPr>
          <w:rFonts w:cs="Arial"/>
        </w:rPr>
      </w:pPr>
    </w:p>
    <w:p w14:paraId="1AD4EE1E" w14:textId="77777777" w:rsidR="00403232" w:rsidRPr="0053777B" w:rsidRDefault="00403232" w:rsidP="00B452D8">
      <w:pPr>
        <w:pStyle w:val="ListParagraph"/>
        <w:spacing w:after="0"/>
        <w:ind w:left="1080"/>
        <w:rPr>
          <w:rFonts w:cs="Arial"/>
        </w:rPr>
      </w:pPr>
    </w:p>
    <w:p w14:paraId="75BFA933" w14:textId="77777777" w:rsidR="00B679C2" w:rsidRPr="0053777B" w:rsidRDefault="00B679C2" w:rsidP="003A07B1">
      <w:pPr>
        <w:spacing w:after="0"/>
        <w:rPr>
          <w:rFonts w:cs="Arial"/>
          <w:b/>
        </w:rPr>
      </w:pPr>
    </w:p>
    <w:sectPr w:rsidR="00B679C2" w:rsidRPr="005377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C5CF" w14:textId="77777777" w:rsidR="007D27AA" w:rsidRDefault="007D27AA" w:rsidP="00B14A38">
      <w:pPr>
        <w:spacing w:after="0" w:line="240" w:lineRule="auto"/>
      </w:pPr>
      <w:r>
        <w:separator/>
      </w:r>
    </w:p>
  </w:endnote>
  <w:endnote w:type="continuationSeparator" w:id="0">
    <w:p w14:paraId="29B25650" w14:textId="77777777" w:rsidR="007D27AA" w:rsidRDefault="007D27AA" w:rsidP="00B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327B" w14:textId="77777777" w:rsidR="00A0333C" w:rsidRDefault="00A03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03D79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682C" w14:textId="77777777" w:rsidR="007D27AA" w:rsidRDefault="007D27AA" w:rsidP="00B14A38">
      <w:pPr>
        <w:spacing w:after="0" w:line="240" w:lineRule="auto"/>
      </w:pPr>
      <w:r>
        <w:separator/>
      </w:r>
    </w:p>
  </w:footnote>
  <w:footnote w:type="continuationSeparator" w:id="0">
    <w:p w14:paraId="3777DBD0" w14:textId="77777777" w:rsidR="007D27AA" w:rsidRDefault="007D27AA" w:rsidP="00B1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1F7"/>
    <w:multiLevelType w:val="hybridMultilevel"/>
    <w:tmpl w:val="29728676"/>
    <w:lvl w:ilvl="0" w:tplc="281C2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697D"/>
    <w:multiLevelType w:val="hybridMultilevel"/>
    <w:tmpl w:val="BB74E3CC"/>
    <w:lvl w:ilvl="0" w:tplc="B58E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18C3"/>
    <w:multiLevelType w:val="hybridMultilevel"/>
    <w:tmpl w:val="672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678A"/>
    <w:multiLevelType w:val="hybridMultilevel"/>
    <w:tmpl w:val="2BDC0480"/>
    <w:lvl w:ilvl="0" w:tplc="B602F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30212"/>
    <w:multiLevelType w:val="hybridMultilevel"/>
    <w:tmpl w:val="70389528"/>
    <w:lvl w:ilvl="0" w:tplc="2ACE83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7"/>
    <w:rsid w:val="00000430"/>
    <w:rsid w:val="00007412"/>
    <w:rsid w:val="00037A93"/>
    <w:rsid w:val="0004472F"/>
    <w:rsid w:val="00055625"/>
    <w:rsid w:val="000619AC"/>
    <w:rsid w:val="00061A14"/>
    <w:rsid w:val="00075F0D"/>
    <w:rsid w:val="000760AE"/>
    <w:rsid w:val="00085680"/>
    <w:rsid w:val="00085F73"/>
    <w:rsid w:val="000A3B73"/>
    <w:rsid w:val="000B0C50"/>
    <w:rsid w:val="000B6DCA"/>
    <w:rsid w:val="000C6A31"/>
    <w:rsid w:val="000D4BE3"/>
    <w:rsid w:val="000E4372"/>
    <w:rsid w:val="000F0939"/>
    <w:rsid w:val="00101DFB"/>
    <w:rsid w:val="00107037"/>
    <w:rsid w:val="001144EA"/>
    <w:rsid w:val="00114C7C"/>
    <w:rsid w:val="001332F5"/>
    <w:rsid w:val="00142E54"/>
    <w:rsid w:val="001459C0"/>
    <w:rsid w:val="001606AA"/>
    <w:rsid w:val="00164553"/>
    <w:rsid w:val="00171850"/>
    <w:rsid w:val="001A740D"/>
    <w:rsid w:val="001A75ED"/>
    <w:rsid w:val="001A7EA1"/>
    <w:rsid w:val="001B1409"/>
    <w:rsid w:val="001C2F59"/>
    <w:rsid w:val="001D5F35"/>
    <w:rsid w:val="001E5379"/>
    <w:rsid w:val="00214FC4"/>
    <w:rsid w:val="00227F1A"/>
    <w:rsid w:val="00241AE2"/>
    <w:rsid w:val="0026441C"/>
    <w:rsid w:val="00274370"/>
    <w:rsid w:val="00276855"/>
    <w:rsid w:val="0028061E"/>
    <w:rsid w:val="002836A1"/>
    <w:rsid w:val="002846F8"/>
    <w:rsid w:val="00284B3B"/>
    <w:rsid w:val="00284D19"/>
    <w:rsid w:val="002949EC"/>
    <w:rsid w:val="002C04FB"/>
    <w:rsid w:val="002C5754"/>
    <w:rsid w:val="002F4EFF"/>
    <w:rsid w:val="003273BA"/>
    <w:rsid w:val="00333F9C"/>
    <w:rsid w:val="003343BF"/>
    <w:rsid w:val="00335E31"/>
    <w:rsid w:val="00343AE6"/>
    <w:rsid w:val="003607AB"/>
    <w:rsid w:val="00366F33"/>
    <w:rsid w:val="00390143"/>
    <w:rsid w:val="003A07B1"/>
    <w:rsid w:val="003A0928"/>
    <w:rsid w:val="003A155B"/>
    <w:rsid w:val="003B5794"/>
    <w:rsid w:val="003C0BD7"/>
    <w:rsid w:val="003C22E9"/>
    <w:rsid w:val="003C2CC3"/>
    <w:rsid w:val="003D17AD"/>
    <w:rsid w:val="003D2ACC"/>
    <w:rsid w:val="003D5B5A"/>
    <w:rsid w:val="004019D4"/>
    <w:rsid w:val="00403232"/>
    <w:rsid w:val="004218EB"/>
    <w:rsid w:val="004222F2"/>
    <w:rsid w:val="004234D3"/>
    <w:rsid w:val="00452CA1"/>
    <w:rsid w:val="00494EA5"/>
    <w:rsid w:val="004A749E"/>
    <w:rsid w:val="004E7351"/>
    <w:rsid w:val="00500818"/>
    <w:rsid w:val="00506069"/>
    <w:rsid w:val="0052359C"/>
    <w:rsid w:val="005255A6"/>
    <w:rsid w:val="0053777B"/>
    <w:rsid w:val="00541AD5"/>
    <w:rsid w:val="00593F31"/>
    <w:rsid w:val="00595479"/>
    <w:rsid w:val="005969AC"/>
    <w:rsid w:val="005D25BB"/>
    <w:rsid w:val="005D623A"/>
    <w:rsid w:val="006014B6"/>
    <w:rsid w:val="006060DB"/>
    <w:rsid w:val="006211B3"/>
    <w:rsid w:val="0063297B"/>
    <w:rsid w:val="00632CA9"/>
    <w:rsid w:val="006441A3"/>
    <w:rsid w:val="00680730"/>
    <w:rsid w:val="00697108"/>
    <w:rsid w:val="006A07B8"/>
    <w:rsid w:val="006C0B56"/>
    <w:rsid w:val="006C5527"/>
    <w:rsid w:val="006C5AB9"/>
    <w:rsid w:val="006D0475"/>
    <w:rsid w:val="006D0C66"/>
    <w:rsid w:val="006D399E"/>
    <w:rsid w:val="006E6977"/>
    <w:rsid w:val="006F5920"/>
    <w:rsid w:val="00702155"/>
    <w:rsid w:val="00713C58"/>
    <w:rsid w:val="0071774B"/>
    <w:rsid w:val="00726938"/>
    <w:rsid w:val="007674F8"/>
    <w:rsid w:val="00773787"/>
    <w:rsid w:val="00775E77"/>
    <w:rsid w:val="00794DD4"/>
    <w:rsid w:val="00795E76"/>
    <w:rsid w:val="007B6025"/>
    <w:rsid w:val="007C4506"/>
    <w:rsid w:val="007D27AA"/>
    <w:rsid w:val="00804B9B"/>
    <w:rsid w:val="00805536"/>
    <w:rsid w:val="00816435"/>
    <w:rsid w:val="00817F96"/>
    <w:rsid w:val="00826140"/>
    <w:rsid w:val="0083345C"/>
    <w:rsid w:val="008337AC"/>
    <w:rsid w:val="00834A17"/>
    <w:rsid w:val="008443F2"/>
    <w:rsid w:val="00845AB7"/>
    <w:rsid w:val="00847D24"/>
    <w:rsid w:val="00853E3A"/>
    <w:rsid w:val="008810F8"/>
    <w:rsid w:val="008811A1"/>
    <w:rsid w:val="008A1B0C"/>
    <w:rsid w:val="008A1CFB"/>
    <w:rsid w:val="008A2128"/>
    <w:rsid w:val="008A27C1"/>
    <w:rsid w:val="008A4008"/>
    <w:rsid w:val="008A5509"/>
    <w:rsid w:val="008A76EA"/>
    <w:rsid w:val="008A7EBC"/>
    <w:rsid w:val="008B1CCC"/>
    <w:rsid w:val="008D55D7"/>
    <w:rsid w:val="008F5537"/>
    <w:rsid w:val="00920210"/>
    <w:rsid w:val="00974A5A"/>
    <w:rsid w:val="009778C4"/>
    <w:rsid w:val="009825DD"/>
    <w:rsid w:val="00982E48"/>
    <w:rsid w:val="00990402"/>
    <w:rsid w:val="0099222D"/>
    <w:rsid w:val="009A0659"/>
    <w:rsid w:val="009A7724"/>
    <w:rsid w:val="009B3C70"/>
    <w:rsid w:val="009C47E4"/>
    <w:rsid w:val="009D1626"/>
    <w:rsid w:val="009F5557"/>
    <w:rsid w:val="00A0333C"/>
    <w:rsid w:val="00A21E4E"/>
    <w:rsid w:val="00A36FD4"/>
    <w:rsid w:val="00A534E0"/>
    <w:rsid w:val="00A73406"/>
    <w:rsid w:val="00A76104"/>
    <w:rsid w:val="00AE1BFE"/>
    <w:rsid w:val="00AE299E"/>
    <w:rsid w:val="00AF6009"/>
    <w:rsid w:val="00AF6C64"/>
    <w:rsid w:val="00AF71F5"/>
    <w:rsid w:val="00B045D8"/>
    <w:rsid w:val="00B06143"/>
    <w:rsid w:val="00B139B1"/>
    <w:rsid w:val="00B14A38"/>
    <w:rsid w:val="00B2209F"/>
    <w:rsid w:val="00B22C5A"/>
    <w:rsid w:val="00B23820"/>
    <w:rsid w:val="00B32DDA"/>
    <w:rsid w:val="00B37B38"/>
    <w:rsid w:val="00B452D8"/>
    <w:rsid w:val="00B5282D"/>
    <w:rsid w:val="00B54179"/>
    <w:rsid w:val="00B61BB5"/>
    <w:rsid w:val="00B679C2"/>
    <w:rsid w:val="00B73ECC"/>
    <w:rsid w:val="00B76B85"/>
    <w:rsid w:val="00B948BF"/>
    <w:rsid w:val="00B967C2"/>
    <w:rsid w:val="00BA0540"/>
    <w:rsid w:val="00BA22AB"/>
    <w:rsid w:val="00BA30EC"/>
    <w:rsid w:val="00BC0AE2"/>
    <w:rsid w:val="00BE2E43"/>
    <w:rsid w:val="00BE2FCA"/>
    <w:rsid w:val="00BE5975"/>
    <w:rsid w:val="00BE70CD"/>
    <w:rsid w:val="00BF33C7"/>
    <w:rsid w:val="00C04CF4"/>
    <w:rsid w:val="00C30E25"/>
    <w:rsid w:val="00C30FFB"/>
    <w:rsid w:val="00C31CB7"/>
    <w:rsid w:val="00C459D9"/>
    <w:rsid w:val="00C5220E"/>
    <w:rsid w:val="00C60725"/>
    <w:rsid w:val="00C71998"/>
    <w:rsid w:val="00C81639"/>
    <w:rsid w:val="00C906F2"/>
    <w:rsid w:val="00CA5C43"/>
    <w:rsid w:val="00CB0338"/>
    <w:rsid w:val="00CB10F0"/>
    <w:rsid w:val="00CB1278"/>
    <w:rsid w:val="00CC670D"/>
    <w:rsid w:val="00CF20D5"/>
    <w:rsid w:val="00D14868"/>
    <w:rsid w:val="00D1576E"/>
    <w:rsid w:val="00D26A40"/>
    <w:rsid w:val="00D31772"/>
    <w:rsid w:val="00D36CB3"/>
    <w:rsid w:val="00D41555"/>
    <w:rsid w:val="00D47DAE"/>
    <w:rsid w:val="00D54415"/>
    <w:rsid w:val="00D91B93"/>
    <w:rsid w:val="00D93216"/>
    <w:rsid w:val="00D937B4"/>
    <w:rsid w:val="00DA543E"/>
    <w:rsid w:val="00DE61B8"/>
    <w:rsid w:val="00DF1EB8"/>
    <w:rsid w:val="00E23A83"/>
    <w:rsid w:val="00E55A40"/>
    <w:rsid w:val="00E7287E"/>
    <w:rsid w:val="00EA3D90"/>
    <w:rsid w:val="00EB4259"/>
    <w:rsid w:val="00ED1C9C"/>
    <w:rsid w:val="00EF2B05"/>
    <w:rsid w:val="00EF4B9F"/>
    <w:rsid w:val="00F042D7"/>
    <w:rsid w:val="00F073A7"/>
    <w:rsid w:val="00F10418"/>
    <w:rsid w:val="00F13802"/>
    <w:rsid w:val="00F241F5"/>
    <w:rsid w:val="00F31FF7"/>
    <w:rsid w:val="00F44F3B"/>
    <w:rsid w:val="00F71F0C"/>
    <w:rsid w:val="00F758A4"/>
    <w:rsid w:val="00F847AD"/>
    <w:rsid w:val="00F91DFD"/>
    <w:rsid w:val="00FB259E"/>
    <w:rsid w:val="00FB4CB2"/>
    <w:rsid w:val="00FC51B5"/>
    <w:rsid w:val="00FE4BB2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16DA"/>
  <w15:docId w15:val="{F9A4EF28-36C1-BC46-A1F6-7F55A587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38"/>
  </w:style>
  <w:style w:type="paragraph" w:styleId="Footer">
    <w:name w:val="footer"/>
    <w:basedOn w:val="Normal"/>
    <w:link w:val="Foot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38"/>
  </w:style>
  <w:style w:type="character" w:customStyle="1" w:styleId="apple-converted-space">
    <w:name w:val="apple-converted-space"/>
    <w:basedOn w:val="DefaultParagraphFont"/>
    <w:rsid w:val="008A5509"/>
  </w:style>
  <w:style w:type="character" w:customStyle="1" w:styleId="il">
    <w:name w:val="il"/>
    <w:basedOn w:val="DefaultParagraphFont"/>
    <w:rsid w:val="008A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774D-85BC-0548-A7C3-7B2F5A0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 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7-02-27T14:13:00Z</cp:lastPrinted>
  <dcterms:created xsi:type="dcterms:W3CDTF">2018-10-29T09:17:00Z</dcterms:created>
  <dcterms:modified xsi:type="dcterms:W3CDTF">2018-10-29T09:17:00Z</dcterms:modified>
</cp:coreProperties>
</file>